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2E21" w14:textId="7777777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44479773" wp14:editId="0989EE26">
            <wp:simplePos x="0" y="0"/>
            <wp:positionH relativeFrom="column">
              <wp:posOffset>5352415</wp:posOffset>
            </wp:positionH>
            <wp:positionV relativeFrom="paragraph">
              <wp:posOffset>-600075</wp:posOffset>
            </wp:positionV>
            <wp:extent cx="1308735" cy="720293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72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4F3A4E6D" w14:textId="77777777" w:rsidR="00CB0545" w:rsidRPr="004B611B" w:rsidRDefault="00CB0545" w:rsidP="00CB0545">
      <w:pPr>
        <w:pStyle w:val="NoSpacing"/>
        <w:rPr>
          <w:rFonts w:ascii="Comic Sans MS" w:hAnsi="Comic Sans MS" w:cs="Arial"/>
          <w:shd w:val="clear" w:color="auto" w:fill="FFFFFF"/>
        </w:rPr>
      </w:pPr>
      <w:r w:rsidRPr="00131B98">
        <w:rPr>
          <w:rFonts w:ascii="Comic Sans MS" w:hAnsi="Comic Sans MS" w:cs="Arial"/>
          <w:shd w:val="clear" w:color="auto" w:fill="FFFFFF"/>
        </w:rPr>
        <w:t xml:space="preserve">We are learning how to use relative clauses beginning with who, which, where, when, whose, that or with an implied (i.e. omitted) relative pronoun. </w:t>
      </w:r>
    </w:p>
    <w:p w14:paraId="0ADF8C69" w14:textId="77777777" w:rsidR="00B22FE2" w:rsidRDefault="00B22FE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D1A3F55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2FC79A5" w14:textId="77777777" w:rsidR="00954747" w:rsidRPr="00B22FE2" w:rsidRDefault="00954747" w:rsidP="003F5308">
      <w:pPr>
        <w:pStyle w:val="NoSpacing"/>
        <w:rPr>
          <w:rFonts w:ascii="Comic Sans MS" w:hAnsi="Comic Sans MS" w:cstheme="majorHAnsi"/>
          <w:b/>
        </w:rPr>
      </w:pPr>
      <w:r w:rsidRPr="00B22FE2">
        <w:rPr>
          <w:rFonts w:ascii="Comic Sans MS" w:hAnsi="Comic Sans MS" w:cstheme="majorHAnsi"/>
          <w:b/>
        </w:rPr>
        <w:t>Read the sentences below.</w:t>
      </w:r>
      <w:r w:rsidR="00B22FE2" w:rsidRPr="00B22FE2">
        <w:rPr>
          <w:rFonts w:ascii="Comic Sans MS" w:hAnsi="Comic Sans MS" w:cstheme="majorHAnsi"/>
          <w:b/>
        </w:rPr>
        <w:t xml:space="preserve"> </w:t>
      </w:r>
      <w:r w:rsidRPr="00B22FE2">
        <w:rPr>
          <w:rFonts w:ascii="Comic Sans MS" w:hAnsi="Comic Sans MS" w:cstheme="majorHAnsi"/>
          <w:b/>
        </w:rPr>
        <w:t>Underline the noun that is being described further with a relative clause.</w:t>
      </w:r>
      <w:r w:rsidR="00B22FE2" w:rsidRPr="00B22FE2">
        <w:rPr>
          <w:rFonts w:ascii="Comic Sans MS" w:hAnsi="Comic Sans MS" w:cstheme="majorHAnsi"/>
          <w:b/>
        </w:rPr>
        <w:t xml:space="preserve"> </w:t>
      </w:r>
      <w:r w:rsidRPr="00B22FE2">
        <w:rPr>
          <w:rFonts w:ascii="Comic Sans MS" w:hAnsi="Comic Sans MS" w:cstheme="majorHAnsi"/>
          <w:b/>
        </w:rPr>
        <w:t>Highlight the relative clause (including the punctuation) and circle the relative pronoun.</w:t>
      </w:r>
    </w:p>
    <w:p w14:paraId="1AD379A6" w14:textId="77777777" w:rsidR="00954747" w:rsidRDefault="00954747" w:rsidP="003F5308">
      <w:pPr>
        <w:pStyle w:val="NoSpacing"/>
        <w:rPr>
          <w:rFonts w:ascii="Comic Sans MS" w:hAnsi="Comic Sans MS" w:cstheme="majorHAnsi"/>
        </w:rPr>
      </w:pPr>
    </w:p>
    <w:p w14:paraId="3DEE8C74" w14:textId="77777777" w:rsidR="00954747" w:rsidRDefault="00954747" w:rsidP="00B22FE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pumas, who are sisters, crept up slowly towards the guanaco.</w:t>
      </w:r>
    </w:p>
    <w:p w14:paraId="038F0BFF" w14:textId="77777777" w:rsidR="00954747" w:rsidRDefault="00954747" w:rsidP="003F5308">
      <w:pPr>
        <w:pStyle w:val="NoSpacing"/>
        <w:rPr>
          <w:rFonts w:ascii="Comic Sans MS" w:hAnsi="Comic Sans MS" w:cstheme="majorHAnsi"/>
        </w:rPr>
      </w:pPr>
    </w:p>
    <w:p w14:paraId="21CBDE8D" w14:textId="2BA42799" w:rsidR="00954747" w:rsidRDefault="00954747" w:rsidP="00B22FE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s it stared</w:t>
      </w:r>
      <w:r w:rsidR="00B22FE2">
        <w:rPr>
          <w:rFonts w:ascii="Comic Sans MS" w:hAnsi="Comic Sans MS" w:cstheme="majorHAnsi"/>
        </w:rPr>
        <w:t xml:space="preserve"> across the hills, the guanaco, who was getting suspicious,</w:t>
      </w:r>
      <w:r w:rsidR="004E0594">
        <w:rPr>
          <w:rFonts w:ascii="Comic Sans MS" w:hAnsi="Comic Sans MS" w:cstheme="majorHAnsi"/>
        </w:rPr>
        <w:t xml:space="preserve"> let out a nervous whinn</w:t>
      </w:r>
      <w:r>
        <w:rPr>
          <w:rFonts w:ascii="Comic Sans MS" w:hAnsi="Comic Sans MS" w:cstheme="majorHAnsi"/>
        </w:rPr>
        <w:t>y.</w:t>
      </w:r>
    </w:p>
    <w:p w14:paraId="25258172" w14:textId="77777777" w:rsidR="00954747" w:rsidRDefault="00954747" w:rsidP="003F5308">
      <w:pPr>
        <w:pStyle w:val="NoSpacing"/>
        <w:rPr>
          <w:rFonts w:ascii="Comic Sans MS" w:hAnsi="Comic Sans MS" w:cstheme="majorHAnsi"/>
        </w:rPr>
      </w:pPr>
    </w:p>
    <w:p w14:paraId="2AE3AB10" w14:textId="77777777" w:rsidR="00954747" w:rsidRDefault="00B22FE2" w:rsidP="00B22FE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he was furious at her sister, </w:t>
      </w:r>
      <w:r w:rsidR="00954747">
        <w:rPr>
          <w:rFonts w:ascii="Comic Sans MS" w:hAnsi="Comic Sans MS" w:cstheme="majorHAnsi"/>
        </w:rPr>
        <w:t>who always messes up her hunting b</w:t>
      </w:r>
      <w:r>
        <w:rPr>
          <w:rFonts w:ascii="Comic Sans MS" w:hAnsi="Comic Sans MS" w:cstheme="majorHAnsi"/>
        </w:rPr>
        <w:t>y being too quick and careless,</w:t>
      </w:r>
      <w:r w:rsidR="00954747">
        <w:rPr>
          <w:rFonts w:ascii="Comic Sans MS" w:hAnsi="Comic Sans MS" w:cstheme="majorHAnsi"/>
        </w:rPr>
        <w:t xml:space="preserve"> because now they would be hungry yet again.</w:t>
      </w:r>
    </w:p>
    <w:p w14:paraId="7B264493" w14:textId="77777777" w:rsidR="00E3759D" w:rsidRDefault="00E3759D" w:rsidP="003F5308">
      <w:pPr>
        <w:pStyle w:val="NoSpacing"/>
        <w:rPr>
          <w:rFonts w:ascii="Comic Sans MS" w:hAnsi="Comic Sans MS" w:cstheme="majorHAnsi"/>
        </w:rPr>
      </w:pPr>
    </w:p>
    <w:p w14:paraId="0621AB59" w14:textId="77777777" w:rsidR="00E3759D" w:rsidRPr="00653BFE" w:rsidRDefault="00B22FE2" w:rsidP="00B22FE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Patagonian p</w:t>
      </w:r>
      <w:r w:rsidR="00E3759D">
        <w:rPr>
          <w:rFonts w:ascii="Comic Sans MS" w:hAnsi="Comic Sans MS" w:cstheme="majorHAnsi"/>
        </w:rPr>
        <w:t>umas are loved by tourists and pho</w:t>
      </w:r>
      <w:r>
        <w:rPr>
          <w:rFonts w:ascii="Comic Sans MS" w:hAnsi="Comic Sans MS" w:cstheme="majorHAnsi"/>
        </w:rPr>
        <w:t>tographers and hated by farmers,</w:t>
      </w:r>
      <w:r w:rsidR="00E3759D">
        <w:rPr>
          <w:rFonts w:ascii="Comic Sans MS" w:hAnsi="Comic Sans MS" w:cstheme="majorHAnsi"/>
        </w:rPr>
        <w:t xml:space="preserve"> who feel the pumas threaten their livestock.</w:t>
      </w:r>
    </w:p>
    <w:p w14:paraId="54B73731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3CD460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504D569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657BE693" w14:textId="26B26F96" w:rsidR="003F5308" w:rsidRPr="00B22FE2" w:rsidRDefault="00954747" w:rsidP="003F5308">
      <w:pPr>
        <w:pStyle w:val="NoSpacing"/>
        <w:rPr>
          <w:rFonts w:ascii="Comic Sans MS" w:hAnsi="Comic Sans MS" w:cstheme="majorHAnsi"/>
          <w:b/>
        </w:rPr>
      </w:pPr>
      <w:r w:rsidRPr="00B22FE2">
        <w:rPr>
          <w:rFonts w:ascii="Comic Sans MS" w:hAnsi="Comic Sans MS" w:cstheme="majorHAnsi"/>
          <w:b/>
        </w:rPr>
        <w:t xml:space="preserve">Match the noun </w:t>
      </w:r>
      <w:r w:rsidR="004E0594">
        <w:rPr>
          <w:rFonts w:ascii="Comic Sans MS" w:hAnsi="Comic Sans MS" w:cstheme="majorHAnsi"/>
          <w:b/>
        </w:rPr>
        <w:t xml:space="preserve">phrase </w:t>
      </w:r>
      <w:r w:rsidRPr="00B22FE2">
        <w:rPr>
          <w:rFonts w:ascii="Comic Sans MS" w:hAnsi="Comic Sans MS" w:cstheme="majorHAnsi"/>
          <w:b/>
        </w:rPr>
        <w:t>to a suitable relative pronoun and relative clause from the table below.</w:t>
      </w:r>
    </w:p>
    <w:p w14:paraId="5D496F8A" w14:textId="77777777" w:rsidR="00954747" w:rsidRPr="00B22FE2" w:rsidRDefault="00954747" w:rsidP="003F5308">
      <w:pPr>
        <w:pStyle w:val="NoSpacing"/>
        <w:rPr>
          <w:rFonts w:ascii="Comic Sans MS" w:hAnsi="Comic Sans MS" w:cstheme="majorHAnsi"/>
          <w:b/>
        </w:rPr>
      </w:pPr>
      <w:r w:rsidRPr="00B22FE2">
        <w:rPr>
          <w:rFonts w:ascii="Comic Sans MS" w:hAnsi="Comic Sans MS" w:cstheme="majorHAnsi"/>
          <w:b/>
        </w:rPr>
        <w:t>Write your choices as sentences – remember the punctuation!</w:t>
      </w:r>
    </w:p>
    <w:p w14:paraId="6548EEAD" w14:textId="77777777" w:rsidR="003F5308" w:rsidRDefault="003F5308" w:rsidP="003F5308">
      <w:pPr>
        <w:pStyle w:val="NoSpacing"/>
        <w:rPr>
          <w:rFonts w:ascii="Comic Sans MS" w:hAnsi="Comic Sans MS" w:cstheme="majorHAnsi"/>
        </w:rPr>
      </w:pPr>
    </w:p>
    <w:tbl>
      <w:tblPr>
        <w:tblStyle w:val="TableGrid"/>
        <w:tblW w:w="10774" w:type="dxa"/>
        <w:tblInd w:w="-517" w:type="dxa"/>
        <w:tblLook w:val="04A0" w:firstRow="1" w:lastRow="0" w:firstColumn="1" w:lastColumn="0" w:noHBand="0" w:noVBand="1"/>
      </w:tblPr>
      <w:tblGrid>
        <w:gridCol w:w="2172"/>
        <w:gridCol w:w="522"/>
        <w:gridCol w:w="1134"/>
        <w:gridCol w:w="3260"/>
        <w:gridCol w:w="425"/>
        <w:gridCol w:w="3261"/>
      </w:tblGrid>
      <w:tr w:rsidR="00E3759D" w14:paraId="1F17A19C" w14:textId="77777777" w:rsidTr="00F904EB">
        <w:tc>
          <w:tcPr>
            <w:tcW w:w="2172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39F9521E" w14:textId="5D5A5997" w:rsidR="00E3759D" w:rsidRDefault="004E0594" w:rsidP="003F5308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n</w:t>
            </w:r>
            <w:r w:rsidR="00E3759D">
              <w:rPr>
                <w:rFonts w:ascii="Comic Sans MS" w:hAnsi="Comic Sans MS" w:cstheme="majorHAnsi"/>
                <w:b/>
              </w:rPr>
              <w:t>oun</w:t>
            </w:r>
            <w:r>
              <w:rPr>
                <w:rFonts w:ascii="Comic Sans MS" w:hAnsi="Comic Sans MS" w:cstheme="majorHAnsi"/>
                <w:b/>
              </w:rPr>
              <w:t xml:space="preserve"> phrase</w:t>
            </w:r>
          </w:p>
        </w:tc>
        <w:tc>
          <w:tcPr>
            <w:tcW w:w="522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CD018A0" w14:textId="77777777" w:rsidR="00E3759D" w:rsidRDefault="00B22FE2" w:rsidP="003F5308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,</w:t>
            </w:r>
          </w:p>
        </w:tc>
        <w:tc>
          <w:tcPr>
            <w:tcW w:w="1134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64D6FCA" w14:textId="77777777" w:rsidR="00E3759D" w:rsidRDefault="00E3759D" w:rsidP="003F5308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relative pronoun</w:t>
            </w:r>
          </w:p>
        </w:tc>
        <w:tc>
          <w:tcPr>
            <w:tcW w:w="3260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3C68508" w14:textId="77777777" w:rsidR="00E3759D" w:rsidRDefault="00E3759D" w:rsidP="003F5308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relative clause</w:t>
            </w:r>
          </w:p>
        </w:tc>
        <w:tc>
          <w:tcPr>
            <w:tcW w:w="425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1EA45EC" w14:textId="77777777" w:rsidR="00E3759D" w:rsidRDefault="00E3759D" w:rsidP="00B22FE2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 xml:space="preserve">,  </w:t>
            </w:r>
          </w:p>
        </w:tc>
        <w:tc>
          <w:tcPr>
            <w:tcW w:w="3261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6389232F" w14:textId="1647051A" w:rsidR="00E3759D" w:rsidRDefault="004E0594" w:rsidP="003F5308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e</w:t>
            </w:r>
            <w:r w:rsidR="00E3759D">
              <w:rPr>
                <w:rFonts w:ascii="Comic Sans MS" w:hAnsi="Comic Sans MS" w:cstheme="majorHAnsi"/>
                <w:b/>
              </w:rPr>
              <w:t>nding for main clause</w:t>
            </w:r>
          </w:p>
        </w:tc>
      </w:tr>
      <w:tr w:rsidR="00E3759D" w14:paraId="67A483C1" w14:textId="77777777" w:rsidTr="00F904EB">
        <w:tc>
          <w:tcPr>
            <w:tcW w:w="217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689FA7D9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One of the pumas</w:t>
            </w:r>
          </w:p>
        </w:tc>
        <w:tc>
          <w:tcPr>
            <w:tcW w:w="52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FF7294A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113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7F7E694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which</w:t>
            </w:r>
          </w:p>
        </w:tc>
        <w:tc>
          <w:tcPr>
            <w:tcW w:w="326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C55AEC7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are the largest species of its kind</w:t>
            </w:r>
          </w:p>
        </w:tc>
        <w:tc>
          <w:tcPr>
            <w:tcW w:w="4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E1F0187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3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668A6DD5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moved too quickly.</w:t>
            </w:r>
          </w:p>
        </w:tc>
      </w:tr>
      <w:tr w:rsidR="00E3759D" w14:paraId="109F12D9" w14:textId="77777777" w:rsidTr="00F904EB">
        <w:tc>
          <w:tcPr>
            <w:tcW w:w="217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2D5F7B3A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The tree-less landscape</w:t>
            </w:r>
          </w:p>
        </w:tc>
        <w:tc>
          <w:tcPr>
            <w:tcW w:w="52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3071A11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113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27FC849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whose</w:t>
            </w:r>
          </w:p>
        </w:tc>
        <w:tc>
          <w:tcPr>
            <w:tcW w:w="326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B333E48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is rocky, dry and sandy</w:t>
            </w:r>
          </w:p>
        </w:tc>
        <w:tc>
          <w:tcPr>
            <w:tcW w:w="4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7E93EF9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3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4A21E01A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Can grow up to 2.5m long.</w:t>
            </w:r>
          </w:p>
        </w:tc>
      </w:tr>
      <w:tr w:rsidR="00E3759D" w14:paraId="7AFB243B" w14:textId="77777777" w:rsidTr="00F904EB">
        <w:tc>
          <w:tcPr>
            <w:tcW w:w="2172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41A2DAA9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These large cats</w:t>
            </w:r>
          </w:p>
        </w:tc>
        <w:tc>
          <w:tcPr>
            <w:tcW w:w="52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FAB5858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113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B68DE5F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who</w:t>
            </w:r>
          </w:p>
        </w:tc>
        <w:tc>
          <w:tcPr>
            <w:tcW w:w="326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5127910B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tail had never grown</w:t>
            </w:r>
          </w:p>
        </w:tc>
        <w:tc>
          <w:tcPr>
            <w:tcW w:w="42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5F4251D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326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3240CCBC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gives no cover.</w:t>
            </w:r>
          </w:p>
        </w:tc>
      </w:tr>
      <w:tr w:rsidR="00E3759D" w14:paraId="631636EF" w14:textId="77777777" w:rsidTr="00F904EB">
        <w:tc>
          <w:tcPr>
            <w:tcW w:w="2172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0FA9E6C5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Patagonian pumas</w:t>
            </w:r>
          </w:p>
        </w:tc>
        <w:tc>
          <w:tcPr>
            <w:tcW w:w="522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0406C672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1134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12F7C3B5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that</w:t>
            </w:r>
          </w:p>
        </w:tc>
        <w:tc>
          <w:tcPr>
            <w:tcW w:w="3260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461BA463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hunt early morning or at dusk</w:t>
            </w:r>
          </w:p>
        </w:tc>
        <w:tc>
          <w:tcPr>
            <w:tcW w:w="425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2D7E3532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</w:p>
        </w:tc>
        <w:tc>
          <w:tcPr>
            <w:tcW w:w="3261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5DCB80BA" w14:textId="77777777" w:rsidR="00E3759D" w:rsidRPr="007A7B29" w:rsidRDefault="00E3759D" w:rsidP="003F5308">
            <w:pPr>
              <w:pStyle w:val="NoSpacing"/>
              <w:rPr>
                <w:rFonts w:ascii="Comic Sans MS" w:hAnsi="Comic Sans MS" w:cstheme="majorHAnsi"/>
              </w:rPr>
            </w:pPr>
            <w:r w:rsidRPr="007A7B29">
              <w:rPr>
                <w:rFonts w:ascii="Comic Sans MS" w:hAnsi="Comic Sans MS" w:cstheme="majorHAnsi"/>
              </w:rPr>
              <w:t>are a protected species.</w:t>
            </w:r>
          </w:p>
        </w:tc>
      </w:tr>
    </w:tbl>
    <w:p w14:paraId="66466715" w14:textId="77777777" w:rsidR="003F5308" w:rsidRDefault="003F5308" w:rsidP="003F5308">
      <w:pPr>
        <w:pStyle w:val="NoSpacing"/>
        <w:rPr>
          <w:rFonts w:ascii="Comic Sans MS" w:hAnsi="Comic Sans MS" w:cstheme="majorHAnsi"/>
          <w:b/>
        </w:rPr>
      </w:pPr>
    </w:p>
    <w:p w14:paraId="35ED7EED" w14:textId="77777777" w:rsidR="003F5308" w:rsidRPr="00653BFE" w:rsidRDefault="00B55BEA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D357" wp14:editId="0E95788A">
                <wp:simplePos x="0" y="0"/>
                <wp:positionH relativeFrom="column">
                  <wp:posOffset>-101009</wp:posOffset>
                </wp:positionH>
                <wp:positionV relativeFrom="paragraph">
                  <wp:posOffset>203938</wp:posOffset>
                </wp:positionV>
                <wp:extent cx="3094074" cy="3305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4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789E1" w14:textId="77777777" w:rsidR="00B55BEA" w:rsidRDefault="00B55BEA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Using some of the words form the Word Wall, write your own sentences about the Patagonian pumas that you saw in the clip. Try to include several sentences that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feature </w:t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>a relative claus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, a</w:t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>nd experiment with using a range of relative pronouns, both written and implied (omitted). Also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, </w:t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experiment with the position of each relative clause so that they appear both in the middle and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at the </w:t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>end of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your</w:t>
                            </w:r>
                            <w:r w:rsidRPr="00B22FE2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sent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6.05pt;width:243.65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" fillcolor="white [3201]" stroked="f" strokeweight=".5pt">
                <v:textbox>
                  <w:txbxContent>
                    <w:p w:rsidR="00B55BEA" w:rsidRDefault="00B55BEA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>Using</w:t>
                      </w:r>
                      <w:proofErr w:type="gramEnd"/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 xml:space="preserve"> some of the words form the Word Wall, write your own sentences about the Patagonian pumas that you saw in the clip. Try to include several sentences that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feature </w:t>
                      </w:r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>a relative clause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, a</w:t>
                      </w:r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>nd experiment with using a range of relative pronouns, both written and implied (omitted). Also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, </w:t>
                      </w:r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 xml:space="preserve">experiment with the position of each relative clause so that they appear both in the middle and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at the </w:t>
                      </w:r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>end of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your</w:t>
                      </w:r>
                      <w:r w:rsidRPr="00B22FE2">
                        <w:rPr>
                          <w:rFonts w:ascii="Comic Sans MS" w:hAnsi="Comic Sans MS" w:cstheme="majorHAnsi"/>
                          <w:b/>
                        </w:rPr>
                        <w:t xml:space="preserve"> sent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32B0BF5" w14:textId="77777777" w:rsidR="003F5308" w:rsidRPr="00E3759D" w:rsidRDefault="00E3759D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</w:p>
    <w:p w14:paraId="5576A93E" w14:textId="77777777" w:rsidR="00B27337" w:rsidRPr="00653BFE" w:rsidRDefault="00F904EB" w:rsidP="00653BFE">
      <w:pPr>
        <w:pStyle w:val="NoSpacing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2335" behindDoc="0" locked="0" layoutInCell="1" allowOverlap="1" wp14:anchorId="173E07FF" wp14:editId="41C58E83">
            <wp:simplePos x="0" y="0"/>
            <wp:positionH relativeFrom="column">
              <wp:posOffset>3143250</wp:posOffset>
            </wp:positionH>
            <wp:positionV relativeFrom="paragraph">
              <wp:posOffset>36195</wp:posOffset>
            </wp:positionV>
            <wp:extent cx="3294380" cy="2256155"/>
            <wp:effectExtent l="0" t="0" r="1270" b="0"/>
            <wp:wrapNone/>
            <wp:docPr id="4" name="Picture 4" descr="Cougar, Puma, Mountain Lion, Predator, Cat, F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gar, Puma, Mountain Lion, Predator, Cat, Fe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4437" r="2420"/>
                    <a:stretch/>
                  </pic:blipFill>
                  <pic:spPr bwMode="auto">
                    <a:xfrm>
                      <a:off x="0" y="0"/>
                      <a:ext cx="32943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91F5D" wp14:editId="3A352294">
                <wp:simplePos x="0" y="0"/>
                <wp:positionH relativeFrom="margin">
                  <wp:posOffset>3162300</wp:posOffset>
                </wp:positionH>
                <wp:positionV relativeFrom="paragraph">
                  <wp:posOffset>74295</wp:posOffset>
                </wp:positionV>
                <wp:extent cx="32670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F2AA4" w14:textId="77777777" w:rsidR="00B55BEA" w:rsidRPr="0066312D" w:rsidRDefault="00B55BEA" w:rsidP="00B55B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142BF" id="Text Box 6" o:spid="_x0000_s1027" type="#_x0000_t202" style="position:absolute;margin-left:249pt;margin-top:5.85pt;width:257.25pt;height:3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" filled="f" stroked="f" strokeweight=".5pt">
                <v:textbox>
                  <w:txbxContent>
                    <w:p w:rsidR="00B55BEA" w:rsidRPr="0066312D" w:rsidRDefault="00B55BEA" w:rsidP="00B55BE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C61E8" wp14:editId="75C4C876">
                <wp:simplePos x="0" y="0"/>
                <wp:positionH relativeFrom="margin">
                  <wp:posOffset>3133725</wp:posOffset>
                </wp:positionH>
                <wp:positionV relativeFrom="paragraph">
                  <wp:posOffset>17145</wp:posOffset>
                </wp:positionV>
                <wp:extent cx="3324225" cy="22669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66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1FD195" id="Rectangle 7" o:spid="_x0000_s1026" style="position:absolute;margin-left:246.75pt;margin-top:1.35pt;width:261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B4623" wp14:editId="77CE7C83">
                <wp:simplePos x="0" y="0"/>
                <wp:positionH relativeFrom="column">
                  <wp:posOffset>3276600</wp:posOffset>
                </wp:positionH>
                <wp:positionV relativeFrom="paragraph">
                  <wp:posOffset>1807845</wp:posOffset>
                </wp:positionV>
                <wp:extent cx="838200" cy="342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F6362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er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9" o:spid="_x0000_s1028" type="#_x0000_t202" style="position:absolute;margin-left:258pt;margin-top:142.35pt;width:6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erv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B9896" wp14:editId="51699B04">
                <wp:simplePos x="0" y="0"/>
                <wp:positionH relativeFrom="column">
                  <wp:posOffset>4200525</wp:posOffset>
                </wp:positionH>
                <wp:positionV relativeFrom="paragraph">
                  <wp:posOffset>1807845</wp:posOffset>
                </wp:positionV>
                <wp:extent cx="95250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BE7EF8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tealth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21" o:spid="_x0000_s1029" type="#_x0000_t202" style="position:absolute;margin-left:330.75pt;margin-top:142.35pt;width: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tealthi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CD134" wp14:editId="78A28F2E">
                <wp:simplePos x="0" y="0"/>
                <wp:positionH relativeFrom="column">
                  <wp:posOffset>5172075</wp:posOffset>
                </wp:positionH>
                <wp:positionV relativeFrom="paragraph">
                  <wp:posOffset>560070</wp:posOffset>
                </wp:positionV>
                <wp:extent cx="11334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1CCABB" w14:textId="67E82C3D" w:rsidR="00E55987" w:rsidRPr="00DA5AD3" w:rsidRDefault="004E0594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at</w:t>
                            </w:r>
                            <w:r w:rsidR="00E5598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ed br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D1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407.25pt;margin-top:44.1pt;width:8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" fillcolor="#a8d08d [1945]" strokecolor="white [3212]" strokeweight="1.5pt">
                <v:textbox>
                  <w:txbxContent>
                    <w:p w14:paraId="2F1CCABB" w14:textId="67E82C3D" w:rsidR="00E55987" w:rsidRPr="00DA5AD3" w:rsidRDefault="004E0594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bat</w:t>
                      </w:r>
                      <w:r w:rsidR="00E55987">
                        <w:rPr>
                          <w:rFonts w:ascii="Comic Sans MS" w:hAnsi="Comic Sans MS"/>
                          <w:sz w:val="20"/>
                          <w:szCs w:val="18"/>
                        </w:rPr>
                        <w:t>ed br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BC901" wp14:editId="4F3AF76A">
                <wp:simplePos x="0" y="0"/>
                <wp:positionH relativeFrom="column">
                  <wp:posOffset>4619625</wp:posOffset>
                </wp:positionH>
                <wp:positionV relativeFrom="paragraph">
                  <wp:posOffset>560070</wp:posOffset>
                </wp:positionV>
                <wp:extent cx="476250" cy="342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A1032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u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C6882" id="Text Box 10" o:spid="_x0000_s1031" type="#_x0000_t202" style="position:absolute;margin-left:363.75pt;margin-top:44.1pt;width:37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dus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2855C" wp14:editId="4132EAD2">
                <wp:simplePos x="0" y="0"/>
                <wp:positionH relativeFrom="column">
                  <wp:posOffset>3848100</wp:posOffset>
                </wp:positionH>
                <wp:positionV relativeFrom="paragraph">
                  <wp:posOffset>560070</wp:posOffset>
                </wp:positionV>
                <wp:extent cx="695325" cy="3429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FC28D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guan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C6882" id="Text Box 9" o:spid="_x0000_s1032" type="#_x0000_t202" style="position:absolute;margin-left:303pt;margin-top:44.1pt;width:5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guana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7504E" wp14:editId="6B80AE41">
                <wp:simplePos x="0" y="0"/>
                <wp:positionH relativeFrom="column">
                  <wp:posOffset>3276600</wp:posOffset>
                </wp:positionH>
                <wp:positionV relativeFrom="paragraph">
                  <wp:posOffset>560070</wp:posOffset>
                </wp:positionV>
                <wp:extent cx="5048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E95608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9C064F" id="Text Box 8" o:spid="_x0000_s1033" type="#_x0000_t202" style="position:absolute;margin-left:258pt;margin-top:44.1pt;width:39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u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9DF5C" wp14:editId="09EAAE0F">
                <wp:simplePos x="0" y="0"/>
                <wp:positionH relativeFrom="column">
                  <wp:posOffset>5657850</wp:posOffset>
                </wp:positionH>
                <wp:positionV relativeFrom="paragraph">
                  <wp:posOffset>979170</wp:posOffset>
                </wp:positionV>
                <wp:extent cx="6477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0F8C4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gr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5" o:spid="_x0000_s1034" type="#_x0000_t202" style="position:absolute;margin-left:445.5pt;margin-top:77.1pt;width:5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graz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41C91" wp14:editId="0368931D">
                <wp:simplePos x="0" y="0"/>
                <wp:positionH relativeFrom="column">
                  <wp:posOffset>4819650</wp:posOffset>
                </wp:positionH>
                <wp:positionV relativeFrom="paragraph">
                  <wp:posOffset>979170</wp:posOffset>
                </wp:positionV>
                <wp:extent cx="77152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420C0A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atag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4" o:spid="_x0000_s1035" type="#_x0000_t202" style="position:absolute;margin-left:379.5pt;margin-top:77.1pt;width:6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atago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067FF" wp14:editId="05027EC7">
                <wp:simplePos x="0" y="0"/>
                <wp:positionH relativeFrom="column">
                  <wp:posOffset>4133850</wp:posOffset>
                </wp:positionH>
                <wp:positionV relativeFrom="paragraph">
                  <wp:posOffset>969645</wp:posOffset>
                </wp:positionV>
                <wp:extent cx="61912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E96D20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u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3" o:spid="_x0000_s1036" type="#_x0000_t202" style="position:absolute;margin-left:325.5pt;margin-top:76.35pt;width:48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rug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6434D" wp14:editId="1010C4DB">
                <wp:simplePos x="0" y="0"/>
                <wp:positionH relativeFrom="column">
                  <wp:posOffset>3276600</wp:posOffset>
                </wp:positionH>
                <wp:positionV relativeFrom="paragraph">
                  <wp:posOffset>979170</wp:posOffset>
                </wp:positionV>
                <wp:extent cx="79057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07ABA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llama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C6882" id="Text Box 12" o:spid="_x0000_s1037" type="#_x0000_t202" style="position:absolute;margin-left:258pt;margin-top:77.1pt;width:62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llama-lik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CBDE7" wp14:editId="76EE3788">
                <wp:simplePos x="0" y="0"/>
                <wp:positionH relativeFrom="margin">
                  <wp:posOffset>5553075</wp:posOffset>
                </wp:positionH>
                <wp:positionV relativeFrom="paragraph">
                  <wp:posOffset>1388745</wp:posOffset>
                </wp:positionV>
                <wp:extent cx="752475" cy="342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F5FA9A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atch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8" o:spid="_x0000_s1038" type="#_x0000_t202" style="position:absolute;margin-left:437.25pt;margin-top:109.35pt;width:59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atchfu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55CE9" wp14:editId="335A1DE7">
                <wp:simplePos x="0" y="0"/>
                <wp:positionH relativeFrom="column">
                  <wp:posOffset>4762500</wp:posOffset>
                </wp:positionH>
                <wp:positionV relativeFrom="paragraph">
                  <wp:posOffset>1388745</wp:posOffset>
                </wp:positionV>
                <wp:extent cx="723900" cy="3429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094E0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7" o:spid="_x0000_s1039" type="#_x0000_t202" style="position:absolute;margin-left:375pt;margin-top:109.35pt;width:5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scu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9F6CB" wp14:editId="01BD955A">
                <wp:simplePos x="0" y="0"/>
                <wp:positionH relativeFrom="column">
                  <wp:posOffset>3276600</wp:posOffset>
                </wp:positionH>
                <wp:positionV relativeFrom="paragraph">
                  <wp:posOffset>1398270</wp:posOffset>
                </wp:positionV>
                <wp:extent cx="1419225" cy="342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A1C54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untainous 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16" o:spid="_x0000_s1040" type="#_x0000_t202" style="position:absolute;margin-left:258pt;margin-top:110.1pt;width:111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ountainous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ter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75BBC" wp14:editId="5827246C">
                <wp:simplePos x="0" y="0"/>
                <wp:positionH relativeFrom="column">
                  <wp:posOffset>5229225</wp:posOffset>
                </wp:positionH>
                <wp:positionV relativeFrom="paragraph">
                  <wp:posOffset>1807845</wp:posOffset>
                </wp:positionV>
                <wp:extent cx="1076325" cy="342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AE6550" w14:textId="77777777" w:rsidR="00E55987" w:rsidRPr="00DA5AD3" w:rsidRDefault="00E55987" w:rsidP="00E55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uti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09CB" id="Text Box 22" o:spid="_x0000_s1041" type="#_x0000_t202" style="position:absolute;margin-left:411.75pt;margin-top:142.35pt;width:84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" fillcolor="#a8d08d [1945]" strokecolor="white [3212]" strokeweight="1.5pt">
                <v:textbox>
                  <w:txbxContent>
                    <w:p w:rsidR="00E55987" w:rsidRPr="00DA5AD3" w:rsidRDefault="00E55987" w:rsidP="00E5598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utious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27337" w:rsidRPr="00653BFE" w:rsidSect="00E3759D">
      <w:headerReference w:type="default" r:id="rId10"/>
      <w:pgSz w:w="11906" w:h="16838"/>
      <w:pgMar w:top="1135" w:right="1080" w:bottom="567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4CAB" w16cex:dateUtc="2020-10-28T20:01:00Z"/>
  <w16cex:commentExtensible w16cex:durableId="23444CD6" w16cex:dateUtc="2020-10-28T20:02:00Z"/>
  <w16cex:commentExtensible w16cex:durableId="23444D10" w16cex:dateUtc="2020-10-28T20:03:00Z"/>
  <w16cex:commentExtensible w16cex:durableId="23444D5A" w16cex:dateUtc="2020-10-28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35B570" w16cid:durableId="23444CAB"/>
  <w16cid:commentId w16cid:paraId="22656A85" w16cid:durableId="23444CD6"/>
  <w16cid:commentId w16cid:paraId="3B47B689" w16cid:durableId="23444D10"/>
  <w16cid:commentId w16cid:paraId="4004F985" w16cid:durableId="23444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D19B" w14:textId="77777777" w:rsidR="00B22FE2" w:rsidRDefault="00B22FE2">
      <w:pPr>
        <w:spacing w:after="0" w:line="240" w:lineRule="auto"/>
      </w:pPr>
      <w:r>
        <w:separator/>
      </w:r>
    </w:p>
  </w:endnote>
  <w:endnote w:type="continuationSeparator" w:id="0">
    <w:p w14:paraId="3B8AF202" w14:textId="77777777" w:rsidR="00B22FE2" w:rsidRDefault="00B2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2E01" w14:textId="77777777" w:rsidR="00B22FE2" w:rsidRDefault="00B22FE2">
      <w:pPr>
        <w:spacing w:after="0" w:line="240" w:lineRule="auto"/>
      </w:pPr>
      <w:r>
        <w:separator/>
      </w:r>
    </w:p>
  </w:footnote>
  <w:footnote w:type="continuationSeparator" w:id="0">
    <w:p w14:paraId="068DE316" w14:textId="77777777" w:rsidR="00B22FE2" w:rsidRDefault="00B2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F3AF" w14:textId="77777777" w:rsidR="00B22FE2" w:rsidRPr="003036E1" w:rsidRDefault="00B22FE2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9B3"/>
    <w:multiLevelType w:val="hybridMultilevel"/>
    <w:tmpl w:val="63AE6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55065"/>
    <w:rsid w:val="00170F4F"/>
    <w:rsid w:val="001B5420"/>
    <w:rsid w:val="001D2AE5"/>
    <w:rsid w:val="00220E29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E0594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773999"/>
    <w:rsid w:val="007A7B29"/>
    <w:rsid w:val="007F4D5B"/>
    <w:rsid w:val="00861B2F"/>
    <w:rsid w:val="008D744A"/>
    <w:rsid w:val="008E764C"/>
    <w:rsid w:val="009531B7"/>
    <w:rsid w:val="00954747"/>
    <w:rsid w:val="0097766D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2FE2"/>
    <w:rsid w:val="00B27337"/>
    <w:rsid w:val="00B368AC"/>
    <w:rsid w:val="00B55BEA"/>
    <w:rsid w:val="00C24C33"/>
    <w:rsid w:val="00C72C49"/>
    <w:rsid w:val="00C87BA4"/>
    <w:rsid w:val="00CB0545"/>
    <w:rsid w:val="00E27C05"/>
    <w:rsid w:val="00E3759D"/>
    <w:rsid w:val="00E50C09"/>
    <w:rsid w:val="00E55987"/>
    <w:rsid w:val="00E90A93"/>
    <w:rsid w:val="00ED2164"/>
    <w:rsid w:val="00F13454"/>
    <w:rsid w:val="00F83CDE"/>
    <w:rsid w:val="00F87DC7"/>
    <w:rsid w:val="00F904EB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9994"/>
  <w15:docId w15:val="{3459C6A4-95F8-4B10-878C-2A905ACB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5BEA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4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999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999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9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D07B99-680A-49C4-B434-38B2AF7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3</cp:revision>
  <dcterms:created xsi:type="dcterms:W3CDTF">2020-10-28T20:05:00Z</dcterms:created>
  <dcterms:modified xsi:type="dcterms:W3CDTF">2020-11-01T16:53:00Z</dcterms:modified>
</cp:coreProperties>
</file>